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外国语学院、中央人民广播电台联合举办广播函授英语教程  下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外国语学院、中央人民广播电台联合举办广播函授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86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外国语学院、中央人民广播电台联合举办广播函授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